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7F0B52" w:rsidRDefault="00000000" w:rsidP="003C3FA9">
      <w:pPr>
        <w:spacing w:line="240" w:lineRule="exact"/>
        <w:ind w:right="-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2" fillcolor="window">
            <v:imagedata r:id="rId8" o:title=""/>
            <o:lock v:ext="edit" aspectratio="f"/>
          </v:shape>
        </w:pict>
      </w:r>
      <w:r w:rsidR="004E0EE8" w:rsidRPr="007F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Default="00000000" w:rsidP="003C3FA9">
      <w:pPr>
        <w:tabs>
          <w:tab w:val="left" w:pos="3119"/>
        </w:tabs>
        <w:ind w:right="-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3235F1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2CA8C02E" w:rsidR="003235F1" w:rsidRDefault="003235F1" w:rsidP="009B6BEF">
      <w:pPr>
        <w:ind w:right="-1"/>
        <w:jc w:val="center"/>
        <w:rPr>
          <w:rFonts w:ascii="TH Sarabun New" w:hAnsi="TH Sarabun New" w:cs="TH Sarabun New"/>
          <w:sz w:val="36"/>
          <w:szCs w:val="36"/>
        </w:rPr>
      </w:pPr>
    </w:p>
    <w:p w14:paraId="14EE1538" w14:textId="13145698" w:rsidR="00B26A45" w:rsidRDefault="002A4F92" w:rsidP="009B6BEF">
      <w:pPr>
        <w:tabs>
          <w:tab w:val="left" w:pos="709"/>
          <w:tab w:val="left" w:pos="5387"/>
          <w:tab w:val="left" w:pos="6237"/>
        </w:tabs>
        <w:ind w:right="-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บก.ตอท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โทร.</w:t>
      </w:r>
      <w:r w:rsidR="00990F8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02 504 4852</w:t>
      </w:r>
    </w:p>
    <w:p w14:paraId="3A65F77D" w14:textId="3F0A9F6C" w:rsidR="002A4F92" w:rsidRDefault="002A4F92" w:rsidP="009B6BEF">
      <w:pPr>
        <w:tabs>
          <w:tab w:val="left" w:pos="709"/>
          <w:tab w:val="left" w:pos="5387"/>
          <w:tab w:val="left" w:pos="6237"/>
        </w:tabs>
        <w:ind w:right="-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 w:hint="cs"/>
          <w:sz w:val="32"/>
          <w:szCs w:val="32"/>
          <w:cs/>
        </w:rPr>
        <w:t>00</w:t>
      </w:r>
      <w:r>
        <w:rPr>
          <w:rFonts w:ascii="TH Sarabun New" w:hAnsi="TH Sarabun New" w:cs="TH Sarabun New"/>
          <w:sz w:val="32"/>
          <w:szCs w:val="32"/>
          <w:cs/>
        </w:rPr>
        <w:t>39.72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8B163D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553F5BFA" w14:textId="63E9A1B9" w:rsidR="00AD0073" w:rsidRPr="007F0B52" w:rsidRDefault="00AD0073" w:rsidP="000E44C8">
      <w:pPr>
        <w:tabs>
          <w:tab w:val="left" w:pos="567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291F6A1C" w:rsidR="00AD0073" w:rsidRPr="007F0B52" w:rsidRDefault="00F334A6" w:rsidP="000E44C8">
      <w:pPr>
        <w:tabs>
          <w:tab w:val="left" w:pos="567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384B1B">
        <w:rPr>
          <w:rFonts w:ascii="TH Sarabun New" w:hAnsi="TH Sarabun New" w:cs="TH Sarabun New"/>
          <w:sz w:val="32"/>
          <w:szCs w:val="32"/>
        </w:rPr>
        <w:t>documentTo</w:t>
      </w:r>
      <w:proofErr w:type="spellEnd"/>
    </w:p>
    <w:p w14:paraId="0DB66E05" w14:textId="514D7DCB" w:rsidR="00AD0073" w:rsidRPr="007F0B52" w:rsidRDefault="009B6BEF" w:rsidP="000E44C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pacing w:val="-10"/>
          <w:sz w:val="32"/>
          <w:szCs w:val="32"/>
        </w:rPr>
        <w:tab/>
      </w:r>
      <w:r w:rsidR="00006645" w:rsidRPr="007F0B52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7F0B52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C53EC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7F0B52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074F5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A36A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2AA76699" w14:textId="623C48FD" w:rsidR="00504CCB" w:rsidRPr="007F0B52" w:rsidRDefault="009B6BEF" w:rsidP="000E44C8">
      <w:pPr>
        <w:tabs>
          <w:tab w:val="left" w:pos="567"/>
          <w:tab w:val="left" w:pos="1701"/>
          <w:tab w:val="left" w:pos="5387"/>
        </w:tabs>
        <w:ind w:right="-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ab/>
      </w:r>
      <w:r w:rsidR="00063D5B" w:rsidRPr="007F0B52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7F0B52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="00063D5B" w:rsidRPr="007F0B52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7F0B52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="00063D5B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="00043264">
        <w:rPr>
          <w:rFonts w:ascii="TH Sarabun New" w:hAnsi="TH Sarabun New" w:cs="TH Sarabun New"/>
          <w:spacing w:val="-2"/>
          <w:sz w:val="32"/>
          <w:szCs w:val="32"/>
        </w:rPr>
        <w:t>numberOfPages</w:t>
      </w:r>
      <w:proofErr w:type="spellEnd"/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77777777" w:rsidR="00AD0073" w:rsidRPr="007F0B52" w:rsidRDefault="00AD0073" w:rsidP="009B6BEF">
      <w:pPr>
        <w:tabs>
          <w:tab w:val="left" w:pos="1701"/>
          <w:tab w:val="left" w:pos="5387"/>
        </w:tabs>
        <w:ind w:right="-1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7F0B52" w:rsidRDefault="00AD0073" w:rsidP="009B6BEF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77777777" w:rsidR="00AD0073" w:rsidRPr="007F0B52" w:rsidRDefault="00AD0073" w:rsidP="009B6BEF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3423DEE3" w:rsidR="00AD0073" w:rsidRPr="007F0B52" w:rsidRDefault="007F0B52" w:rsidP="00916CA1">
      <w:pPr>
        <w:tabs>
          <w:tab w:val="left" w:pos="4536"/>
          <w:tab w:val="left" w:pos="5103"/>
          <w:tab w:val="left" w:pos="5245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6CCC0E2B" w:rsidR="00AD0073" w:rsidRPr="007F0B52" w:rsidRDefault="007F0B52" w:rsidP="00916CA1">
      <w:pPr>
        <w:tabs>
          <w:tab w:val="left" w:pos="4536"/>
          <w:tab w:val="left" w:pos="5103"/>
          <w:tab w:val="left" w:pos="5245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02ED9">
        <w:rPr>
          <w:rFonts w:ascii="TH Sarabun New" w:hAnsi="TH Sarabun New" w:cs="TH Sarabun New"/>
          <w:sz w:val="32"/>
          <w:szCs w:val="32"/>
          <w:cs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1C3D50E7" w:rsidR="00201EDF" w:rsidRPr="007F0B52" w:rsidRDefault="007F0B52" w:rsidP="00916CA1">
      <w:pPr>
        <w:tabs>
          <w:tab w:val="left" w:pos="4536"/>
          <w:tab w:val="left" w:pos="5103"/>
          <w:tab w:val="left" w:pos="5245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7F0B52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7F0B52" w:rsidRDefault="00AD0073" w:rsidP="009B6BEF">
      <w:pPr>
        <w:tabs>
          <w:tab w:val="left" w:pos="4253"/>
        </w:tabs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09E0BB57" w:rsidR="00E846E1" w:rsidRPr="007F0B52" w:rsidRDefault="00E846E1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343CB1C6" w14:textId="78A87464" w:rsidR="00AD0073" w:rsidRPr="007F0B52" w:rsidRDefault="00AD0073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A324C4" w:rsidRPr="007C6A3F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177CBB52" w14:textId="3DA9E079" w:rsidR="00AD0073" w:rsidRPr="007F0B52" w:rsidRDefault="00AD0073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A324C4" w:rsidRPr="007C6A3F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3C5831FC" w14:textId="01AF06F6" w:rsidR="001C3634" w:rsidRPr="007F0B52" w:rsidRDefault="00742E7F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 w:rsidRPr="007C6A3F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113E83D5" w14:textId="5DE52378" w:rsidR="00EA26DD" w:rsidRPr="007F0B52" w:rsidRDefault="00EA26DD" w:rsidP="003C3FA9">
      <w:pPr>
        <w:tabs>
          <w:tab w:val="left" w:pos="3402"/>
          <w:tab w:val="left" w:pos="4395"/>
          <w:tab w:val="left" w:pos="6946"/>
        </w:tabs>
        <w:ind w:right="-1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350D56" w:rsidRDefault="00000000" w:rsidP="003C3FA9">
      <w:pPr>
        <w:tabs>
          <w:tab w:val="left" w:pos="3119"/>
        </w:tabs>
        <w:ind w:right="-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1" fillcolor="window">
            <v:imagedata r:id="rId8" o:title=""/>
            <o:lock v:ext="edit" aspectratio="f"/>
          </v:shape>
        </w:pict>
      </w:r>
      <w:r w:rsidR="00AD0073" w:rsidRPr="00350D56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7F0B52" w:rsidRDefault="00350D56" w:rsidP="003C3FA9">
      <w:pPr>
        <w:tabs>
          <w:tab w:val="left" w:pos="3119"/>
        </w:tabs>
        <w:ind w:right="-1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32D69A46" w:rsidR="00AD0073" w:rsidRPr="007F0B52" w:rsidRDefault="00AD0073" w:rsidP="003C3FA9">
      <w:pPr>
        <w:tabs>
          <w:tab w:val="left" w:pos="5670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 xml:space="preserve">  02 504 4852 ต่อ 611</w:t>
      </w:r>
    </w:p>
    <w:p w14:paraId="30546A25" w14:textId="01760E33" w:rsidR="00103F7F" w:rsidRDefault="00103F7F" w:rsidP="003C3FA9">
      <w:pPr>
        <w:tabs>
          <w:tab w:val="left" w:pos="5670"/>
        </w:tabs>
        <w:ind w:right="-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 w:hint="cs"/>
          <w:sz w:val="32"/>
          <w:szCs w:val="32"/>
          <w:cs/>
        </w:rPr>
        <w:t>00</w:t>
      </w:r>
      <w:r>
        <w:rPr>
          <w:rFonts w:ascii="TH Sarabun New" w:hAnsi="TH Sarabun New" w:cs="TH Sarabun New"/>
          <w:sz w:val="32"/>
          <w:szCs w:val="32"/>
          <w:cs/>
        </w:rPr>
        <w:t>39.72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4566EF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0A6B7F8C" w14:textId="77777777" w:rsidR="00AD0073" w:rsidRPr="007F0B52" w:rsidRDefault="00AD0073" w:rsidP="003C3FA9">
      <w:pPr>
        <w:tabs>
          <w:tab w:val="left" w:pos="709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7F0B52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5908E1E5" w14:textId="77777777" w:rsidR="009B35C4" w:rsidRPr="007F0B52" w:rsidRDefault="00AD0073" w:rsidP="003C3FA9">
      <w:pPr>
        <w:tabs>
          <w:tab w:val="left" w:pos="709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7EAFEDAF" w14:textId="16E07C1A" w:rsidR="00892510" w:rsidRPr="007F0B52" w:rsidRDefault="00892510" w:rsidP="003C3FA9">
      <w:pPr>
        <w:spacing w:before="120"/>
        <w:ind w:right="-1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="00B40D67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083DC3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="00B12E44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540860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540860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77777777" w:rsidR="00AD0073" w:rsidRPr="007F0B52" w:rsidRDefault="002070DC" w:rsidP="003C3FA9">
      <w:pPr>
        <w:spacing w:before="120"/>
        <w:ind w:right="-1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7F0B52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77777777" w:rsidR="00AD0073" w:rsidRPr="007F0B52" w:rsidRDefault="00AD0073" w:rsidP="003C3FA9">
      <w:pPr>
        <w:tabs>
          <w:tab w:val="left" w:pos="1701"/>
          <w:tab w:val="left" w:pos="5387"/>
        </w:tabs>
        <w:spacing w:before="120"/>
        <w:ind w:right="-1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7F0B52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7F0B52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7F0B52" w:rsidRDefault="00AD0073" w:rsidP="003C3FA9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CABF2" w14:textId="77777777" w:rsidR="00AD0073" w:rsidRDefault="00AD0073" w:rsidP="003C3FA9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1831B45" w14:textId="35DE4476" w:rsidR="007E5329" w:rsidRPr="007F0B52" w:rsidRDefault="007E5329" w:rsidP="003C3FA9">
      <w:pPr>
        <w:tabs>
          <w:tab w:val="left" w:pos="3828"/>
          <w:tab w:val="left" w:pos="4395"/>
          <w:tab w:val="left" w:pos="5529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DB9D041" w14:textId="4FA7F769" w:rsidR="007E5329" w:rsidRPr="007F0B52" w:rsidRDefault="007E5329" w:rsidP="003C3FA9">
      <w:pPr>
        <w:tabs>
          <w:tab w:val="left" w:pos="3828"/>
          <w:tab w:val="left" w:pos="4395"/>
          <w:tab w:val="left" w:pos="5529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มนชนก จำรูญโรจน์</w:t>
      </w:r>
      <w:r w:rsidR="00A23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)</w:t>
      </w:r>
    </w:p>
    <w:p w14:paraId="5CF554B2" w14:textId="20C21428" w:rsidR="00AD0073" w:rsidRPr="007F0B52" w:rsidRDefault="007E5329" w:rsidP="003C3FA9">
      <w:pPr>
        <w:tabs>
          <w:tab w:val="left" w:pos="3828"/>
          <w:tab w:val="left" w:pos="4395"/>
          <w:tab w:val="left" w:pos="5529"/>
        </w:tabs>
        <w:ind w:right="-1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7F0B52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p w14:paraId="32E8DF02" w14:textId="24E0FEDC" w:rsidR="00AD0073" w:rsidRDefault="00AD0073" w:rsidP="003C3FA9">
      <w:pPr>
        <w:tabs>
          <w:tab w:val="left" w:pos="4253"/>
        </w:tabs>
        <w:ind w:right="-1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AD0073" w:rsidSect="009F17ED">
      <w:headerReference w:type="even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B317" w14:textId="77777777" w:rsidR="008B37A8" w:rsidRDefault="008B37A8">
      <w:r>
        <w:separator/>
      </w:r>
    </w:p>
  </w:endnote>
  <w:endnote w:type="continuationSeparator" w:id="0">
    <w:p w14:paraId="7D544751" w14:textId="77777777" w:rsidR="008B37A8" w:rsidRDefault="008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F055" w14:textId="77777777" w:rsidR="008B37A8" w:rsidRDefault="008B37A8">
      <w:r>
        <w:separator/>
      </w:r>
    </w:p>
  </w:footnote>
  <w:footnote w:type="continuationSeparator" w:id="0">
    <w:p w14:paraId="5597C48C" w14:textId="77777777" w:rsidR="008B37A8" w:rsidRDefault="008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98A"/>
    <w:rsid w:val="00031BAE"/>
    <w:rsid w:val="00031DF6"/>
    <w:rsid w:val="000364A9"/>
    <w:rsid w:val="0003685E"/>
    <w:rsid w:val="00043264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618FE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4F55"/>
    <w:rsid w:val="00076A4A"/>
    <w:rsid w:val="0008082F"/>
    <w:rsid w:val="000810F1"/>
    <w:rsid w:val="00081FEA"/>
    <w:rsid w:val="00083DC3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AA7"/>
    <w:rsid w:val="000C6079"/>
    <w:rsid w:val="000C7C04"/>
    <w:rsid w:val="000D6D90"/>
    <w:rsid w:val="000E3E71"/>
    <w:rsid w:val="000E4284"/>
    <w:rsid w:val="000E44C8"/>
    <w:rsid w:val="000E4C7C"/>
    <w:rsid w:val="000E5059"/>
    <w:rsid w:val="000E6015"/>
    <w:rsid w:val="000F0870"/>
    <w:rsid w:val="000F21A0"/>
    <w:rsid w:val="000F37E0"/>
    <w:rsid w:val="000F5E5D"/>
    <w:rsid w:val="000F6470"/>
    <w:rsid w:val="000F737C"/>
    <w:rsid w:val="00102E6E"/>
    <w:rsid w:val="00103F7F"/>
    <w:rsid w:val="001072EF"/>
    <w:rsid w:val="001073DD"/>
    <w:rsid w:val="00112AF6"/>
    <w:rsid w:val="00113225"/>
    <w:rsid w:val="00114D79"/>
    <w:rsid w:val="00115C4D"/>
    <w:rsid w:val="00115E88"/>
    <w:rsid w:val="00117EDA"/>
    <w:rsid w:val="00121D9F"/>
    <w:rsid w:val="00122750"/>
    <w:rsid w:val="001228E9"/>
    <w:rsid w:val="001237DA"/>
    <w:rsid w:val="00124C41"/>
    <w:rsid w:val="00130693"/>
    <w:rsid w:val="00130858"/>
    <w:rsid w:val="001322CA"/>
    <w:rsid w:val="001345D9"/>
    <w:rsid w:val="00135027"/>
    <w:rsid w:val="0014219E"/>
    <w:rsid w:val="0015091D"/>
    <w:rsid w:val="00150B19"/>
    <w:rsid w:val="001605D0"/>
    <w:rsid w:val="00161F1E"/>
    <w:rsid w:val="0016650B"/>
    <w:rsid w:val="00170102"/>
    <w:rsid w:val="0017294E"/>
    <w:rsid w:val="001747DA"/>
    <w:rsid w:val="00175C26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4002"/>
    <w:rsid w:val="001B5C8F"/>
    <w:rsid w:val="001B6023"/>
    <w:rsid w:val="001B699C"/>
    <w:rsid w:val="001B77AA"/>
    <w:rsid w:val="001C3634"/>
    <w:rsid w:val="001C3F8A"/>
    <w:rsid w:val="001C4542"/>
    <w:rsid w:val="001C4E20"/>
    <w:rsid w:val="001C5217"/>
    <w:rsid w:val="001C5832"/>
    <w:rsid w:val="001C5963"/>
    <w:rsid w:val="001C6F4F"/>
    <w:rsid w:val="001D1586"/>
    <w:rsid w:val="001D5EEE"/>
    <w:rsid w:val="001D6269"/>
    <w:rsid w:val="001E1BD7"/>
    <w:rsid w:val="001E4EFB"/>
    <w:rsid w:val="001E54A3"/>
    <w:rsid w:val="001E6E11"/>
    <w:rsid w:val="001F0B88"/>
    <w:rsid w:val="001F15F5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0FA"/>
    <w:rsid w:val="00237CAB"/>
    <w:rsid w:val="00240092"/>
    <w:rsid w:val="00242D28"/>
    <w:rsid w:val="00243B8C"/>
    <w:rsid w:val="00245505"/>
    <w:rsid w:val="00246C24"/>
    <w:rsid w:val="00250044"/>
    <w:rsid w:val="0025080C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1173"/>
    <w:rsid w:val="00275591"/>
    <w:rsid w:val="00276874"/>
    <w:rsid w:val="00283663"/>
    <w:rsid w:val="00284AF5"/>
    <w:rsid w:val="00284F67"/>
    <w:rsid w:val="00286691"/>
    <w:rsid w:val="0028679B"/>
    <w:rsid w:val="00286877"/>
    <w:rsid w:val="00293163"/>
    <w:rsid w:val="00293E4F"/>
    <w:rsid w:val="00296146"/>
    <w:rsid w:val="00296D8C"/>
    <w:rsid w:val="002A048B"/>
    <w:rsid w:val="002A0A56"/>
    <w:rsid w:val="002A1AAB"/>
    <w:rsid w:val="002A2710"/>
    <w:rsid w:val="002A3A1B"/>
    <w:rsid w:val="002A4F92"/>
    <w:rsid w:val="002A68AD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0DA1"/>
    <w:rsid w:val="00315DF0"/>
    <w:rsid w:val="003162E2"/>
    <w:rsid w:val="0032029A"/>
    <w:rsid w:val="0032066F"/>
    <w:rsid w:val="003225F7"/>
    <w:rsid w:val="003235F1"/>
    <w:rsid w:val="00325BE7"/>
    <w:rsid w:val="0032671D"/>
    <w:rsid w:val="003312FC"/>
    <w:rsid w:val="00336477"/>
    <w:rsid w:val="00336F74"/>
    <w:rsid w:val="003372F7"/>
    <w:rsid w:val="00340BA4"/>
    <w:rsid w:val="003432D9"/>
    <w:rsid w:val="00344411"/>
    <w:rsid w:val="003445DF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4E3A"/>
    <w:rsid w:val="003660F2"/>
    <w:rsid w:val="00366C89"/>
    <w:rsid w:val="003743D2"/>
    <w:rsid w:val="003761F1"/>
    <w:rsid w:val="00376D87"/>
    <w:rsid w:val="0037753D"/>
    <w:rsid w:val="003813CF"/>
    <w:rsid w:val="00382692"/>
    <w:rsid w:val="00383E34"/>
    <w:rsid w:val="0038433E"/>
    <w:rsid w:val="00384B1B"/>
    <w:rsid w:val="00387C96"/>
    <w:rsid w:val="00390E89"/>
    <w:rsid w:val="00395768"/>
    <w:rsid w:val="00396C22"/>
    <w:rsid w:val="003A1B1B"/>
    <w:rsid w:val="003A797E"/>
    <w:rsid w:val="003B4AA5"/>
    <w:rsid w:val="003B5E22"/>
    <w:rsid w:val="003B6154"/>
    <w:rsid w:val="003B6AC2"/>
    <w:rsid w:val="003B6EC2"/>
    <w:rsid w:val="003B7933"/>
    <w:rsid w:val="003C1EF0"/>
    <w:rsid w:val="003C3448"/>
    <w:rsid w:val="003C3FA9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07837"/>
    <w:rsid w:val="004113E4"/>
    <w:rsid w:val="00414E45"/>
    <w:rsid w:val="00420232"/>
    <w:rsid w:val="00420821"/>
    <w:rsid w:val="004219E1"/>
    <w:rsid w:val="00425649"/>
    <w:rsid w:val="004269B9"/>
    <w:rsid w:val="0043055E"/>
    <w:rsid w:val="00431796"/>
    <w:rsid w:val="00433393"/>
    <w:rsid w:val="004336B2"/>
    <w:rsid w:val="0043422D"/>
    <w:rsid w:val="00435C0D"/>
    <w:rsid w:val="004402A0"/>
    <w:rsid w:val="00442148"/>
    <w:rsid w:val="00444693"/>
    <w:rsid w:val="00446677"/>
    <w:rsid w:val="00446C6B"/>
    <w:rsid w:val="00451799"/>
    <w:rsid w:val="00452962"/>
    <w:rsid w:val="00455354"/>
    <w:rsid w:val="004560EB"/>
    <w:rsid w:val="004566EF"/>
    <w:rsid w:val="00460D2C"/>
    <w:rsid w:val="00460FAE"/>
    <w:rsid w:val="00462116"/>
    <w:rsid w:val="004654BC"/>
    <w:rsid w:val="004657EF"/>
    <w:rsid w:val="00465B15"/>
    <w:rsid w:val="00467676"/>
    <w:rsid w:val="00467EBF"/>
    <w:rsid w:val="00470B02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80D35"/>
    <w:rsid w:val="00481209"/>
    <w:rsid w:val="00481429"/>
    <w:rsid w:val="00484280"/>
    <w:rsid w:val="00484376"/>
    <w:rsid w:val="00486ADA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2FE"/>
    <w:rsid w:val="004A6FB3"/>
    <w:rsid w:val="004A6FFC"/>
    <w:rsid w:val="004B330F"/>
    <w:rsid w:val="004B3AE9"/>
    <w:rsid w:val="004B5AEA"/>
    <w:rsid w:val="004B5E2D"/>
    <w:rsid w:val="004B6E95"/>
    <w:rsid w:val="004C20FA"/>
    <w:rsid w:val="004C5431"/>
    <w:rsid w:val="004C5D30"/>
    <w:rsid w:val="004C5F01"/>
    <w:rsid w:val="004C657F"/>
    <w:rsid w:val="004D06B9"/>
    <w:rsid w:val="004D08F9"/>
    <w:rsid w:val="004D0FF3"/>
    <w:rsid w:val="004D16F4"/>
    <w:rsid w:val="004D1BB9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5928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609C"/>
    <w:rsid w:val="0050755A"/>
    <w:rsid w:val="0050793E"/>
    <w:rsid w:val="00510F54"/>
    <w:rsid w:val="005110EA"/>
    <w:rsid w:val="00513570"/>
    <w:rsid w:val="00514B79"/>
    <w:rsid w:val="00514CBB"/>
    <w:rsid w:val="0051643A"/>
    <w:rsid w:val="005229EA"/>
    <w:rsid w:val="005255B0"/>
    <w:rsid w:val="00526341"/>
    <w:rsid w:val="00527924"/>
    <w:rsid w:val="00530662"/>
    <w:rsid w:val="00533C05"/>
    <w:rsid w:val="00533E09"/>
    <w:rsid w:val="00536769"/>
    <w:rsid w:val="00536F2F"/>
    <w:rsid w:val="00540860"/>
    <w:rsid w:val="00540A6D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2A5"/>
    <w:rsid w:val="00566F60"/>
    <w:rsid w:val="00570241"/>
    <w:rsid w:val="005724EF"/>
    <w:rsid w:val="005726DE"/>
    <w:rsid w:val="0057306A"/>
    <w:rsid w:val="005775E4"/>
    <w:rsid w:val="00582BAF"/>
    <w:rsid w:val="00582F05"/>
    <w:rsid w:val="005863B3"/>
    <w:rsid w:val="0059136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32A9"/>
    <w:rsid w:val="005B3308"/>
    <w:rsid w:val="005C01D3"/>
    <w:rsid w:val="005C0C64"/>
    <w:rsid w:val="005C1A4D"/>
    <w:rsid w:val="005C30EC"/>
    <w:rsid w:val="005C3EF1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453A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5F7D91"/>
    <w:rsid w:val="0060560C"/>
    <w:rsid w:val="006070D6"/>
    <w:rsid w:val="0061025B"/>
    <w:rsid w:val="00610388"/>
    <w:rsid w:val="006113F2"/>
    <w:rsid w:val="006128E4"/>
    <w:rsid w:val="00612FF6"/>
    <w:rsid w:val="00614215"/>
    <w:rsid w:val="00620D76"/>
    <w:rsid w:val="006228BC"/>
    <w:rsid w:val="0062512A"/>
    <w:rsid w:val="006315F6"/>
    <w:rsid w:val="0063230F"/>
    <w:rsid w:val="0063562D"/>
    <w:rsid w:val="006365E9"/>
    <w:rsid w:val="0064680C"/>
    <w:rsid w:val="00651642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81E07"/>
    <w:rsid w:val="00683CB1"/>
    <w:rsid w:val="00683CD1"/>
    <w:rsid w:val="00690A9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4A14"/>
    <w:rsid w:val="006D0165"/>
    <w:rsid w:val="006D0B72"/>
    <w:rsid w:val="006D17FB"/>
    <w:rsid w:val="006D1841"/>
    <w:rsid w:val="006D4CF0"/>
    <w:rsid w:val="006D7668"/>
    <w:rsid w:val="006D7723"/>
    <w:rsid w:val="006E2CDF"/>
    <w:rsid w:val="006E4415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6746"/>
    <w:rsid w:val="00707AD6"/>
    <w:rsid w:val="00707E7C"/>
    <w:rsid w:val="007167A4"/>
    <w:rsid w:val="00720956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1C34"/>
    <w:rsid w:val="007744D6"/>
    <w:rsid w:val="00775F45"/>
    <w:rsid w:val="00776683"/>
    <w:rsid w:val="00777B13"/>
    <w:rsid w:val="00782137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C6A3F"/>
    <w:rsid w:val="007D0FF0"/>
    <w:rsid w:val="007D1FEA"/>
    <w:rsid w:val="007D334C"/>
    <w:rsid w:val="007D546F"/>
    <w:rsid w:val="007D5C3B"/>
    <w:rsid w:val="007D7023"/>
    <w:rsid w:val="007E455B"/>
    <w:rsid w:val="007E5329"/>
    <w:rsid w:val="007F052D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4EF9"/>
    <w:rsid w:val="00865321"/>
    <w:rsid w:val="00865BD0"/>
    <w:rsid w:val="00866512"/>
    <w:rsid w:val="00866893"/>
    <w:rsid w:val="0086698D"/>
    <w:rsid w:val="00871B50"/>
    <w:rsid w:val="00872240"/>
    <w:rsid w:val="00872A92"/>
    <w:rsid w:val="00876050"/>
    <w:rsid w:val="008825EC"/>
    <w:rsid w:val="00882A23"/>
    <w:rsid w:val="00884377"/>
    <w:rsid w:val="00885951"/>
    <w:rsid w:val="00886844"/>
    <w:rsid w:val="0089212B"/>
    <w:rsid w:val="00892510"/>
    <w:rsid w:val="00893AB0"/>
    <w:rsid w:val="008952B9"/>
    <w:rsid w:val="008958A8"/>
    <w:rsid w:val="008969CB"/>
    <w:rsid w:val="0089700E"/>
    <w:rsid w:val="00897943"/>
    <w:rsid w:val="008A037C"/>
    <w:rsid w:val="008A2859"/>
    <w:rsid w:val="008A4D24"/>
    <w:rsid w:val="008A7A7E"/>
    <w:rsid w:val="008A7BD6"/>
    <w:rsid w:val="008B0D11"/>
    <w:rsid w:val="008B163D"/>
    <w:rsid w:val="008B1DEF"/>
    <w:rsid w:val="008B245F"/>
    <w:rsid w:val="008B37A8"/>
    <w:rsid w:val="008B6392"/>
    <w:rsid w:val="008B688B"/>
    <w:rsid w:val="008C0403"/>
    <w:rsid w:val="008C35A2"/>
    <w:rsid w:val="008C3BC6"/>
    <w:rsid w:val="008C5D80"/>
    <w:rsid w:val="008D1F01"/>
    <w:rsid w:val="008D4B89"/>
    <w:rsid w:val="008D760A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554"/>
    <w:rsid w:val="008F4CA4"/>
    <w:rsid w:val="008F5143"/>
    <w:rsid w:val="008F6130"/>
    <w:rsid w:val="008F68EC"/>
    <w:rsid w:val="008F6B15"/>
    <w:rsid w:val="008F7DA6"/>
    <w:rsid w:val="00915E65"/>
    <w:rsid w:val="0091656B"/>
    <w:rsid w:val="00916CA1"/>
    <w:rsid w:val="00917288"/>
    <w:rsid w:val="00917E56"/>
    <w:rsid w:val="00917FF8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40BD8"/>
    <w:rsid w:val="00942E06"/>
    <w:rsid w:val="00943361"/>
    <w:rsid w:val="00944AF6"/>
    <w:rsid w:val="0094530D"/>
    <w:rsid w:val="00945505"/>
    <w:rsid w:val="0094728D"/>
    <w:rsid w:val="009472E7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1691"/>
    <w:rsid w:val="00982079"/>
    <w:rsid w:val="0098328F"/>
    <w:rsid w:val="009836E7"/>
    <w:rsid w:val="00983B0A"/>
    <w:rsid w:val="00983E37"/>
    <w:rsid w:val="0098531A"/>
    <w:rsid w:val="00985659"/>
    <w:rsid w:val="0098597D"/>
    <w:rsid w:val="00986BA4"/>
    <w:rsid w:val="00987BE0"/>
    <w:rsid w:val="00990F89"/>
    <w:rsid w:val="0099136E"/>
    <w:rsid w:val="0099199B"/>
    <w:rsid w:val="0099210B"/>
    <w:rsid w:val="00994001"/>
    <w:rsid w:val="0099476A"/>
    <w:rsid w:val="00996B70"/>
    <w:rsid w:val="009A6674"/>
    <w:rsid w:val="009B01B1"/>
    <w:rsid w:val="009B24F9"/>
    <w:rsid w:val="009B35C4"/>
    <w:rsid w:val="009B41EA"/>
    <w:rsid w:val="009B687A"/>
    <w:rsid w:val="009B6BEF"/>
    <w:rsid w:val="009B7C9F"/>
    <w:rsid w:val="009C0EE4"/>
    <w:rsid w:val="009C1D15"/>
    <w:rsid w:val="009C20A5"/>
    <w:rsid w:val="009C3BF1"/>
    <w:rsid w:val="009C6488"/>
    <w:rsid w:val="009D0B42"/>
    <w:rsid w:val="009D6A49"/>
    <w:rsid w:val="009E0C9E"/>
    <w:rsid w:val="009E142A"/>
    <w:rsid w:val="009E2ED8"/>
    <w:rsid w:val="009E4734"/>
    <w:rsid w:val="009E61ED"/>
    <w:rsid w:val="009F05E1"/>
    <w:rsid w:val="009F062C"/>
    <w:rsid w:val="009F17ED"/>
    <w:rsid w:val="009F1CDA"/>
    <w:rsid w:val="009F39AA"/>
    <w:rsid w:val="009F471E"/>
    <w:rsid w:val="009F6412"/>
    <w:rsid w:val="00A000AE"/>
    <w:rsid w:val="00A014B0"/>
    <w:rsid w:val="00A014E0"/>
    <w:rsid w:val="00A0254B"/>
    <w:rsid w:val="00A02ED9"/>
    <w:rsid w:val="00A07643"/>
    <w:rsid w:val="00A079B1"/>
    <w:rsid w:val="00A138FE"/>
    <w:rsid w:val="00A21859"/>
    <w:rsid w:val="00A234FE"/>
    <w:rsid w:val="00A2389F"/>
    <w:rsid w:val="00A23B5F"/>
    <w:rsid w:val="00A2454E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17A7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A40"/>
    <w:rsid w:val="00AA7FF1"/>
    <w:rsid w:val="00AB577C"/>
    <w:rsid w:val="00AB65EA"/>
    <w:rsid w:val="00AB73FB"/>
    <w:rsid w:val="00AC1A9F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2E44"/>
    <w:rsid w:val="00B13DBF"/>
    <w:rsid w:val="00B15572"/>
    <w:rsid w:val="00B1762A"/>
    <w:rsid w:val="00B206AD"/>
    <w:rsid w:val="00B2297F"/>
    <w:rsid w:val="00B22FF7"/>
    <w:rsid w:val="00B238B7"/>
    <w:rsid w:val="00B23B4D"/>
    <w:rsid w:val="00B24181"/>
    <w:rsid w:val="00B2479D"/>
    <w:rsid w:val="00B24E00"/>
    <w:rsid w:val="00B26A45"/>
    <w:rsid w:val="00B3017D"/>
    <w:rsid w:val="00B31101"/>
    <w:rsid w:val="00B315D4"/>
    <w:rsid w:val="00B323E4"/>
    <w:rsid w:val="00B32914"/>
    <w:rsid w:val="00B35D6E"/>
    <w:rsid w:val="00B3713B"/>
    <w:rsid w:val="00B40D67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1D01"/>
    <w:rsid w:val="00BA73C4"/>
    <w:rsid w:val="00BB1BED"/>
    <w:rsid w:val="00BB29B0"/>
    <w:rsid w:val="00BB480D"/>
    <w:rsid w:val="00BB48F1"/>
    <w:rsid w:val="00BB786B"/>
    <w:rsid w:val="00BC070C"/>
    <w:rsid w:val="00BC30DC"/>
    <w:rsid w:val="00BC3AA2"/>
    <w:rsid w:val="00BC57BE"/>
    <w:rsid w:val="00BC718E"/>
    <w:rsid w:val="00BC79C5"/>
    <w:rsid w:val="00BD19E1"/>
    <w:rsid w:val="00BD32A0"/>
    <w:rsid w:val="00BD51E1"/>
    <w:rsid w:val="00BD59EF"/>
    <w:rsid w:val="00BD7F68"/>
    <w:rsid w:val="00BD7FE8"/>
    <w:rsid w:val="00BE331B"/>
    <w:rsid w:val="00BE5C96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1FDB"/>
    <w:rsid w:val="00C12318"/>
    <w:rsid w:val="00C12B1B"/>
    <w:rsid w:val="00C1529F"/>
    <w:rsid w:val="00C17623"/>
    <w:rsid w:val="00C1784C"/>
    <w:rsid w:val="00C224C4"/>
    <w:rsid w:val="00C30B2D"/>
    <w:rsid w:val="00C33391"/>
    <w:rsid w:val="00C338CD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5352"/>
    <w:rsid w:val="00C6604C"/>
    <w:rsid w:val="00C7108D"/>
    <w:rsid w:val="00C72962"/>
    <w:rsid w:val="00C7315E"/>
    <w:rsid w:val="00C804B2"/>
    <w:rsid w:val="00CA1413"/>
    <w:rsid w:val="00CA1A45"/>
    <w:rsid w:val="00CA3DF7"/>
    <w:rsid w:val="00CA6A90"/>
    <w:rsid w:val="00CA733A"/>
    <w:rsid w:val="00CA7543"/>
    <w:rsid w:val="00CA7AD5"/>
    <w:rsid w:val="00CA7FA3"/>
    <w:rsid w:val="00CB056F"/>
    <w:rsid w:val="00CB1203"/>
    <w:rsid w:val="00CB399C"/>
    <w:rsid w:val="00CB3FE2"/>
    <w:rsid w:val="00CB4EF0"/>
    <w:rsid w:val="00CB759A"/>
    <w:rsid w:val="00CC0039"/>
    <w:rsid w:val="00CC1C54"/>
    <w:rsid w:val="00CC2228"/>
    <w:rsid w:val="00CC2D6E"/>
    <w:rsid w:val="00CC43BD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09E4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B03"/>
    <w:rsid w:val="00D0336E"/>
    <w:rsid w:val="00D034A6"/>
    <w:rsid w:val="00D03F8E"/>
    <w:rsid w:val="00D0776C"/>
    <w:rsid w:val="00D111D6"/>
    <w:rsid w:val="00D11323"/>
    <w:rsid w:val="00D15073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45B"/>
    <w:rsid w:val="00D625BB"/>
    <w:rsid w:val="00D639A3"/>
    <w:rsid w:val="00D64621"/>
    <w:rsid w:val="00D662EC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965C0"/>
    <w:rsid w:val="00DA1A72"/>
    <w:rsid w:val="00DA5F1F"/>
    <w:rsid w:val="00DA6A05"/>
    <w:rsid w:val="00DA7C2B"/>
    <w:rsid w:val="00DB0486"/>
    <w:rsid w:val="00DB0BA3"/>
    <w:rsid w:val="00DB1922"/>
    <w:rsid w:val="00DB3195"/>
    <w:rsid w:val="00DC053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5C0F"/>
    <w:rsid w:val="00DE2912"/>
    <w:rsid w:val="00DE3734"/>
    <w:rsid w:val="00DE5CF9"/>
    <w:rsid w:val="00DE736D"/>
    <w:rsid w:val="00DF1881"/>
    <w:rsid w:val="00DF5705"/>
    <w:rsid w:val="00DF7540"/>
    <w:rsid w:val="00E015FA"/>
    <w:rsid w:val="00E03CF6"/>
    <w:rsid w:val="00E03E4D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6411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1E71"/>
    <w:rsid w:val="00EF3213"/>
    <w:rsid w:val="00EF58AC"/>
    <w:rsid w:val="00F00129"/>
    <w:rsid w:val="00F00E14"/>
    <w:rsid w:val="00F020AD"/>
    <w:rsid w:val="00F031E6"/>
    <w:rsid w:val="00F04E5D"/>
    <w:rsid w:val="00F07144"/>
    <w:rsid w:val="00F1072E"/>
    <w:rsid w:val="00F1126F"/>
    <w:rsid w:val="00F15677"/>
    <w:rsid w:val="00F22E30"/>
    <w:rsid w:val="00F230B9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435D4"/>
    <w:rsid w:val="00F43C16"/>
    <w:rsid w:val="00F44927"/>
    <w:rsid w:val="00F45281"/>
    <w:rsid w:val="00F469E7"/>
    <w:rsid w:val="00F47464"/>
    <w:rsid w:val="00F4753B"/>
    <w:rsid w:val="00F47A0E"/>
    <w:rsid w:val="00F52A37"/>
    <w:rsid w:val="00F52B66"/>
    <w:rsid w:val="00F54753"/>
    <w:rsid w:val="00F54887"/>
    <w:rsid w:val="00F56A8C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773EA"/>
    <w:rsid w:val="00F77DAB"/>
    <w:rsid w:val="00F819C3"/>
    <w:rsid w:val="00F82995"/>
    <w:rsid w:val="00F84FCF"/>
    <w:rsid w:val="00F8535C"/>
    <w:rsid w:val="00F862A6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29A"/>
    <w:rsid w:val="00FB6486"/>
    <w:rsid w:val="00FB6EA7"/>
    <w:rsid w:val="00FC533B"/>
    <w:rsid w:val="00FC672E"/>
    <w:rsid w:val="00FD1A05"/>
    <w:rsid w:val="00FD1E2C"/>
    <w:rsid w:val="00FD2EE0"/>
    <w:rsid w:val="00FD5785"/>
    <w:rsid w:val="00FD7814"/>
    <w:rsid w:val="00FE1D43"/>
    <w:rsid w:val="00FE6805"/>
    <w:rsid w:val="00FE71F6"/>
    <w:rsid w:val="00FF0C4E"/>
    <w:rsid w:val="00FF1147"/>
    <w:rsid w:val="00FF2C45"/>
    <w:rsid w:val="00FF48D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F7F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  <w:style w:type="table" w:styleId="TableGrid">
    <w:name w:val="Table Grid"/>
    <w:basedOn w:val="TableNormal"/>
    <w:rsid w:val="00B2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29</cp:revision>
  <cp:lastPrinted>2022-11-22T06:32:00Z</cp:lastPrinted>
  <dcterms:created xsi:type="dcterms:W3CDTF">2023-03-02T04:39:00Z</dcterms:created>
  <dcterms:modified xsi:type="dcterms:W3CDTF">2023-03-02T06:08:00Z</dcterms:modified>
</cp:coreProperties>
</file>